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B6" w:rsidRPr="007A24B6" w:rsidRDefault="007A24B6" w:rsidP="007A24B6">
      <w:pPr>
        <w:rPr>
          <w:b/>
          <w:bCs/>
        </w:rPr>
      </w:pPr>
    </w:p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>
      <w:r w:rsidRPr="007A24B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F7E7C" wp14:editId="53041EB5">
                <wp:simplePos x="0" y="0"/>
                <wp:positionH relativeFrom="column">
                  <wp:posOffset>112816</wp:posOffset>
                </wp:positionH>
                <wp:positionV relativeFrom="paragraph">
                  <wp:posOffset>170081</wp:posOffset>
                </wp:positionV>
                <wp:extent cx="5486400" cy="7813964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13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4B6" w:rsidRDefault="007A24B6" w:rsidP="007A24B6"/>
                          <w:p w:rsidR="007A24B6" w:rsidRDefault="007A24B6" w:rsidP="007A24B6"/>
                          <w:p w:rsidR="007A24B6" w:rsidRDefault="007A24B6" w:rsidP="007A24B6"/>
                          <w:p w:rsidR="007A24B6" w:rsidRDefault="007A24B6" w:rsidP="007A24B6"/>
                          <w:p w:rsidR="007A24B6" w:rsidRDefault="007A24B6" w:rsidP="007A24B6"/>
                          <w:p w:rsidR="007A24B6" w:rsidRDefault="007A24B6" w:rsidP="007A24B6">
                            <w:r>
                              <w:t>=============================================================</w:t>
                            </w:r>
                          </w:p>
                          <w:p w:rsidR="007A24B6" w:rsidRDefault="007A24B6" w:rsidP="007A24B6"/>
                          <w:p w:rsidR="007A24B6" w:rsidRDefault="007A24B6" w:rsidP="007A24B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ab 4 Report</w:t>
                            </w:r>
                          </w:p>
                          <w:p w:rsidR="007A24B6" w:rsidRPr="00167C2F" w:rsidRDefault="007A24B6" w:rsidP="007A24B6">
                            <w:pPr>
                              <w:jc w:val="center"/>
                              <w:rPr>
                                <w:sz w:val="20"/>
                                <w:szCs w:val="36"/>
                              </w:rPr>
                            </w:pPr>
                          </w:p>
                          <w:p w:rsidR="007A24B6" w:rsidRDefault="007A24B6" w:rsidP="007A24B6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Hierarchical Design of a CLA Adder</w:t>
                            </w:r>
                          </w:p>
                          <w:p w:rsidR="007A24B6" w:rsidRDefault="007A24B6" w:rsidP="007A24B6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7A24B6" w:rsidRDefault="007A24B6" w:rsidP="007A24B6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6"/>
                              </w:rPr>
                              <w:t>Date ____</w:t>
                            </w:r>
                            <w:r w:rsidR="009F485D">
                              <w:rPr>
                                <w:b/>
                                <w:sz w:val="28"/>
                                <w:szCs w:val="36"/>
                              </w:rPr>
                              <w:t>3/11/17</w:t>
                            </w:r>
                            <w:r>
                              <w:rPr>
                                <w:b/>
                                <w:sz w:val="28"/>
                                <w:szCs w:val="36"/>
                              </w:rPr>
                              <w:t>_________</w:t>
                            </w:r>
                          </w:p>
                          <w:p w:rsidR="007A24B6" w:rsidRDefault="007A24B6" w:rsidP="007A24B6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7A24B6" w:rsidRPr="00267ADD" w:rsidRDefault="007A24B6" w:rsidP="007A24B6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267ADD">
                              <w:rPr>
                                <w:b/>
                                <w:sz w:val="28"/>
                                <w:szCs w:val="36"/>
                              </w:rPr>
                              <w:t>by</w:t>
                            </w:r>
                          </w:p>
                          <w:p w:rsidR="007A24B6" w:rsidRDefault="007A24B6" w:rsidP="007A24B6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7A24B6" w:rsidRDefault="007A24B6" w:rsidP="007A24B6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C44035">
                              <w:rPr>
                                <w:b/>
                                <w:sz w:val="28"/>
                                <w:szCs w:val="36"/>
                              </w:rPr>
                              <w:t>Name ___</w:t>
                            </w:r>
                            <w:r w:rsidR="009F485D" w:rsidRPr="009F485D">
                              <w:rPr>
                                <w:b/>
                                <w:sz w:val="28"/>
                                <w:szCs w:val="36"/>
                              </w:rPr>
                              <w:t>Anahit Sarao</w:t>
                            </w:r>
                            <w:r>
                              <w:rPr>
                                <w:b/>
                                <w:sz w:val="28"/>
                                <w:szCs w:val="36"/>
                              </w:rPr>
                              <w:t>__</w:t>
                            </w:r>
                            <w:proofErr w:type="gramStart"/>
                            <w:r w:rsidRPr="00C44035">
                              <w:rPr>
                                <w:b/>
                                <w:sz w:val="28"/>
                                <w:szCs w:val="36"/>
                              </w:rPr>
                              <w:t>_  SID</w:t>
                            </w:r>
                            <w:proofErr w:type="gramEnd"/>
                            <w:r w:rsidRPr="00C44035">
                              <w:rPr>
                                <w:b/>
                                <w:sz w:val="28"/>
                                <w:szCs w:val="36"/>
                              </w:rPr>
                              <w:t xml:space="preserve"> ___</w:t>
                            </w:r>
                            <w:r w:rsidR="009F485D">
                              <w:rPr>
                                <w:b/>
                                <w:sz w:val="28"/>
                                <w:szCs w:val="36"/>
                              </w:rPr>
                              <w:t>008435583</w:t>
                            </w:r>
                            <w:r w:rsidRPr="00C44035">
                              <w:rPr>
                                <w:b/>
                                <w:sz w:val="28"/>
                                <w:szCs w:val="36"/>
                              </w:rPr>
                              <w:t>_____</w:t>
                            </w:r>
                          </w:p>
                          <w:p w:rsidR="007A24B6" w:rsidRDefault="007A24B6" w:rsidP="007A24B6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7A24B6" w:rsidRDefault="007A24B6" w:rsidP="007A24B6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C44035">
                              <w:rPr>
                                <w:b/>
                                <w:sz w:val="28"/>
                                <w:szCs w:val="36"/>
                              </w:rPr>
                              <w:t>Name ____</w:t>
                            </w:r>
                            <w:r w:rsidR="009F485D">
                              <w:rPr>
                                <w:b/>
                                <w:sz w:val="28"/>
                                <w:szCs w:val="36"/>
                              </w:rPr>
                              <w:t xml:space="preserve">Maxwell </w:t>
                            </w:r>
                            <w:proofErr w:type="spellStart"/>
                            <w:r w:rsidR="009F485D">
                              <w:rPr>
                                <w:b/>
                                <w:sz w:val="28"/>
                                <w:szCs w:val="36"/>
                              </w:rPr>
                              <w:t>Chesier</w:t>
                            </w:r>
                            <w:proofErr w:type="spellEnd"/>
                            <w:r w:rsidRPr="00C44035">
                              <w:rPr>
                                <w:b/>
                                <w:sz w:val="28"/>
                                <w:szCs w:val="36"/>
                              </w:rPr>
                              <w:t>____</w:t>
                            </w:r>
                            <w:proofErr w:type="gramStart"/>
                            <w:r w:rsidRPr="00C44035">
                              <w:rPr>
                                <w:b/>
                                <w:sz w:val="28"/>
                                <w:szCs w:val="36"/>
                              </w:rPr>
                              <w:t>_  SID</w:t>
                            </w:r>
                            <w:proofErr w:type="gramEnd"/>
                            <w:r w:rsidRPr="00C44035">
                              <w:rPr>
                                <w:b/>
                                <w:sz w:val="28"/>
                                <w:szCs w:val="36"/>
                              </w:rPr>
                              <w:t xml:space="preserve"> ____</w:t>
                            </w:r>
                            <w:r w:rsidR="009F485D">
                              <w:rPr>
                                <w:b/>
                                <w:sz w:val="28"/>
                                <w:szCs w:val="36"/>
                              </w:rPr>
                              <w:t>009193717</w:t>
                            </w:r>
                            <w:r w:rsidRPr="00C44035">
                              <w:rPr>
                                <w:b/>
                                <w:sz w:val="28"/>
                                <w:szCs w:val="36"/>
                              </w:rPr>
                              <w:t>___</w:t>
                            </w:r>
                          </w:p>
                          <w:p w:rsidR="007A24B6" w:rsidRPr="00C44035" w:rsidRDefault="007A24B6" w:rsidP="007A24B6">
                            <w:pPr>
                              <w:jc w:val="center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</w:p>
                          <w:p w:rsidR="007A24B6" w:rsidRPr="00FA5F49" w:rsidRDefault="007A24B6" w:rsidP="007A24B6">
                            <w:pPr>
                              <w:rPr>
                                <w:sz w:val="20"/>
                                <w:szCs w:val="36"/>
                              </w:rPr>
                            </w:pPr>
                          </w:p>
                          <w:p w:rsidR="007A24B6" w:rsidRPr="00167C2F" w:rsidRDefault="007A24B6" w:rsidP="007A24B6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Lab Record</w:t>
                            </w:r>
                          </w:p>
                          <w:p w:rsidR="007A24B6" w:rsidRPr="00076A99" w:rsidRDefault="007A24B6" w:rsidP="007A24B6">
                            <w:pPr>
                              <w:rPr>
                                <w:sz w:val="20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0"/>
                              <w:gridCol w:w="1670"/>
                              <w:gridCol w:w="1670"/>
                              <w:gridCol w:w="2287"/>
                            </w:tblGrid>
                            <w:tr w:rsidR="007A24B6" w:rsidTr="00821410">
                              <w:trPr>
                                <w:jc w:val="center"/>
                              </w:trPr>
                              <w:tc>
                                <w:tcPr>
                                  <w:tcW w:w="16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thinThickThinSmallGap" w:sz="24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Pr="00D47415" w:rsidRDefault="007A24B6" w:rsidP="00076A99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sks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thinThickThinSmallGap" w:sz="24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Pr="00D47415" w:rsidRDefault="007A24B6" w:rsidP="00076A99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igned</w:t>
                                  </w:r>
                                  <w:r w:rsidRPr="00D47415">
                                    <w:rPr>
                                      <w:b/>
                                    </w:rPr>
                                    <w:t xml:space="preserve"> by (print name)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:rsidR="007A24B6" w:rsidRPr="00D47415" w:rsidRDefault="007A24B6" w:rsidP="00076A99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ified</w:t>
                                  </w:r>
                                  <w:r w:rsidRPr="00D47415">
                                    <w:rPr>
                                      <w:b/>
                                    </w:rPr>
                                    <w:t xml:space="preserve"> by (print name)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single" w:sz="12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Pr="00D47415" w:rsidRDefault="007A24B6" w:rsidP="00076A99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Completion Status</w:t>
                                  </w:r>
                                </w:p>
                              </w:tc>
                            </w:tr>
                            <w:tr w:rsidR="007A24B6" w:rsidTr="00912809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1670" w:type="dxa"/>
                                  <w:tcBorders>
                                    <w:top w:val="thinThickThinSmallGap" w:sz="2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Pr="00912809" w:rsidRDefault="007A24B6" w:rsidP="00076A99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12809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thinThickThinSmallGap" w:sz="2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Pr="00912809" w:rsidRDefault="009F485D" w:rsidP="00076A99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Anahit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thinThickThinSmallGap" w:sz="2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thinThickThinSmallGap" w:sz="24" w:space="0" w:color="auto"/>
                                  </w:tcBorders>
                                </w:tcPr>
                                <w:p w:rsidR="007A24B6" w:rsidRPr="00912809" w:rsidRDefault="009F485D" w:rsidP="00076A99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Ryan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Pr="00912809" w:rsidRDefault="009F485D" w:rsidP="00076A99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  <w:tr w:rsidR="007A24B6" w:rsidTr="00821410">
                              <w:trPr>
                                <w:jc w:val="center"/>
                              </w:trPr>
                              <w:tc>
                                <w:tcPr>
                                  <w:tcW w:w="16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Pr="00912809" w:rsidRDefault="007A24B6" w:rsidP="00076A99">
                                  <w:pPr>
                                    <w:spacing w:before="60" w:after="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Default="009F485D" w:rsidP="00076A99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Maxwell</w:t>
                                  </w:r>
                                </w:p>
                              </w:tc>
                              <w:tc>
                                <w:tcPr>
                                  <w:tcW w:w="16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thinThickThinSmallGap" w:sz="24" w:space="0" w:color="auto"/>
                                  </w:tcBorders>
                                </w:tcPr>
                                <w:p w:rsidR="007A24B6" w:rsidRDefault="009F485D" w:rsidP="00076A99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Ryan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  <w:tcBorders>
                                    <w:top w:val="single" w:sz="12" w:space="0" w:color="auto"/>
                                    <w:left w:val="thinThickThinSmallGap" w:sz="2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Default="009F485D" w:rsidP="00076A99">
                                  <w:pPr>
                                    <w:spacing w:before="60" w:after="60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7A24B6" w:rsidRDefault="007A24B6" w:rsidP="007A24B6">
                            <w:pPr>
                              <w:pStyle w:val="ListParagraph"/>
                              <w:spacing w:before="240" w:after="240"/>
                              <w:ind w:left="540"/>
                              <w:jc w:val="center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6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1710"/>
                              <w:gridCol w:w="1620"/>
                              <w:gridCol w:w="2340"/>
                            </w:tblGrid>
                            <w:tr w:rsidR="007A24B6" w:rsidTr="006C0EEE">
                              <w:tc>
                                <w:tcPr>
                                  <w:tcW w:w="16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thinThickThinSmallGap" w:sz="24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Pr="006C0EEE" w:rsidRDefault="007A24B6" w:rsidP="00076A99">
                                  <w:pPr>
                                    <w:pStyle w:val="ListParagraph"/>
                                    <w:spacing w:before="240" w:after="240"/>
                                    <w:ind w:left="0"/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7A24B6" w:rsidRDefault="007A24B6" w:rsidP="00076A99">
                                  <w:pPr>
                                    <w:pStyle w:val="ListParagraph"/>
                                    <w:spacing w:before="240" w:after="240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sk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thinThickThinSmallGap" w:sz="24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Pr="006C0EEE" w:rsidRDefault="007A24B6" w:rsidP="006C0EEE">
                                  <w:pPr>
                                    <w:pStyle w:val="ListParagraph"/>
                                    <w:spacing w:before="60" w:after="60"/>
                                    <w:ind w:left="0"/>
                                    <w:jc w:val="center"/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:rsidR="007A24B6" w:rsidRDefault="007A24B6" w:rsidP="006C0EEE">
                                  <w:pPr>
                                    <w:pStyle w:val="ListParagraph"/>
                                    <w:spacing w:before="60" w:after="60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rformed by (print name)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thinThickThinSmallGap" w:sz="24" w:space="0" w:color="auto"/>
                                    <w:right w:val="thinThickThinSmallGap" w:sz="24" w:space="0" w:color="auto"/>
                                  </w:tcBorders>
                                </w:tcPr>
                                <w:p w:rsidR="007A24B6" w:rsidRPr="006C0EEE" w:rsidRDefault="007A24B6" w:rsidP="00076A99">
                                  <w:pPr>
                                    <w:pStyle w:val="ListParagraph"/>
                                    <w:spacing w:before="240" w:after="240"/>
                                    <w:ind w:left="0"/>
                                    <w:jc w:val="center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7A24B6" w:rsidRDefault="007A24B6" w:rsidP="00076A99">
                                  <w:pPr>
                                    <w:pStyle w:val="ListParagraph"/>
                                    <w:spacing w:before="240" w:after="240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idated by (print name)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single" w:sz="12" w:space="0" w:color="auto"/>
                                    <w:left w:val="thinThickThinSmallGap" w:sz="24" w:space="0" w:color="auto"/>
                                    <w:bottom w:val="thinThickThinSmallGap" w:sz="24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Pr="006C0EEE" w:rsidRDefault="007A24B6" w:rsidP="00076A99">
                                  <w:pPr>
                                    <w:pStyle w:val="ListParagraph"/>
                                    <w:spacing w:before="240" w:after="240"/>
                                    <w:ind w:left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7A24B6" w:rsidRDefault="007A24B6" w:rsidP="00076A99">
                                  <w:pPr>
                                    <w:pStyle w:val="ListParagraph"/>
                                    <w:spacing w:before="240" w:after="240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*Co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</w:rPr>
                                    <w:t>mpletion Status</w:t>
                                  </w:r>
                                </w:p>
                              </w:tc>
                            </w:tr>
                            <w:tr w:rsidR="007A24B6" w:rsidTr="006C0EEE">
                              <w:tc>
                                <w:tcPr>
                                  <w:tcW w:w="1620" w:type="dxa"/>
                                  <w:tcBorders>
                                    <w:top w:val="thinThickThinSmallGap" w:sz="2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Default="007A24B6" w:rsidP="006C0EEE">
                                  <w:pPr>
                                    <w:pStyle w:val="ListParagraph"/>
                                    <w:spacing w:before="120" w:after="120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thinThickThinSmallGap" w:sz="2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Default="009F485D" w:rsidP="006C0EEE">
                                  <w:pPr>
                                    <w:pStyle w:val="ListParagraph"/>
                                    <w:spacing w:before="120" w:after="120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thinThickThinSmallGap" w:sz="2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thinThickThinSmallGap" w:sz="24" w:space="0" w:color="auto"/>
                                  </w:tcBorders>
                                </w:tcPr>
                                <w:p w:rsidR="007A24B6" w:rsidRPr="009F485D" w:rsidRDefault="009F485D" w:rsidP="006C0EEE">
                                  <w:pPr>
                                    <w:pStyle w:val="ListParagraph"/>
                                    <w:spacing w:before="120" w:after="120"/>
                                    <w:ind w:left="0"/>
                                    <w:jc w:val="center"/>
                                  </w:pPr>
                                  <w:r w:rsidRPr="009F485D">
                                    <w:t>Ryan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tcBorders>
                                    <w:top w:val="thinThickThinSmallGap" w:sz="24" w:space="0" w:color="auto"/>
                                    <w:left w:val="thinThickThinSmallGap" w:sz="2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A24B6" w:rsidRDefault="009F485D" w:rsidP="006C0EEE">
                                  <w:pPr>
                                    <w:pStyle w:val="ListParagraph"/>
                                    <w:spacing w:before="120" w:after="120"/>
                                    <w:ind w:left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7A24B6" w:rsidRDefault="007A24B6" w:rsidP="003D16B9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270" w:hanging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F7E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.9pt;margin-top:13.4pt;width:6in;height:6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" fillcolor="white [3212]">
                <v:textbox>
                  <w:txbxContent>
                    <w:p w:rsidR="007A24B6" w:rsidRDefault="007A24B6" w:rsidP="007A24B6"/>
                    <w:p w:rsidR="007A24B6" w:rsidRDefault="007A24B6" w:rsidP="007A24B6"/>
                    <w:p w:rsidR="007A24B6" w:rsidRDefault="007A24B6" w:rsidP="007A24B6"/>
                    <w:p w:rsidR="007A24B6" w:rsidRDefault="007A24B6" w:rsidP="007A24B6"/>
                    <w:p w:rsidR="007A24B6" w:rsidRDefault="007A24B6" w:rsidP="007A24B6"/>
                    <w:p w:rsidR="007A24B6" w:rsidRDefault="007A24B6" w:rsidP="007A24B6">
                      <w:r>
                        <w:t>=============================================================</w:t>
                      </w:r>
                    </w:p>
                    <w:p w:rsidR="007A24B6" w:rsidRDefault="007A24B6" w:rsidP="007A24B6"/>
                    <w:p w:rsidR="007A24B6" w:rsidRDefault="007A24B6" w:rsidP="007A24B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ab 4 Report</w:t>
                      </w:r>
                    </w:p>
                    <w:p w:rsidR="007A24B6" w:rsidRPr="00167C2F" w:rsidRDefault="007A24B6" w:rsidP="007A24B6">
                      <w:pPr>
                        <w:jc w:val="center"/>
                        <w:rPr>
                          <w:sz w:val="20"/>
                          <w:szCs w:val="36"/>
                        </w:rPr>
                      </w:pPr>
                    </w:p>
                    <w:p w:rsidR="007A24B6" w:rsidRDefault="007A24B6" w:rsidP="007A24B6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z w:val="32"/>
                          <w:szCs w:val="36"/>
                        </w:rPr>
                        <w:t>Hierarchical Design of a CLA Adder</w:t>
                      </w:r>
                    </w:p>
                    <w:p w:rsidR="007A24B6" w:rsidRDefault="007A24B6" w:rsidP="007A24B6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</w:p>
                    <w:p w:rsidR="007A24B6" w:rsidRDefault="007A24B6" w:rsidP="007A24B6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36"/>
                        </w:rPr>
                        <w:t>Date ____</w:t>
                      </w:r>
                      <w:r w:rsidR="009F485D">
                        <w:rPr>
                          <w:b/>
                          <w:sz w:val="28"/>
                          <w:szCs w:val="36"/>
                        </w:rPr>
                        <w:t>3/11/17</w:t>
                      </w:r>
                      <w:r>
                        <w:rPr>
                          <w:b/>
                          <w:sz w:val="28"/>
                          <w:szCs w:val="36"/>
                        </w:rPr>
                        <w:t>_________</w:t>
                      </w:r>
                    </w:p>
                    <w:p w:rsidR="007A24B6" w:rsidRDefault="007A24B6" w:rsidP="007A24B6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7A24B6" w:rsidRPr="00267ADD" w:rsidRDefault="007A24B6" w:rsidP="007A24B6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267ADD">
                        <w:rPr>
                          <w:b/>
                          <w:sz w:val="28"/>
                          <w:szCs w:val="36"/>
                        </w:rPr>
                        <w:t>by</w:t>
                      </w:r>
                    </w:p>
                    <w:p w:rsidR="007A24B6" w:rsidRDefault="007A24B6" w:rsidP="007A24B6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</w:p>
                    <w:p w:rsidR="007A24B6" w:rsidRDefault="007A24B6" w:rsidP="007A24B6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C44035">
                        <w:rPr>
                          <w:b/>
                          <w:sz w:val="28"/>
                          <w:szCs w:val="36"/>
                        </w:rPr>
                        <w:t>Name ___</w:t>
                      </w:r>
                      <w:r w:rsidR="009F485D" w:rsidRPr="009F485D">
                        <w:rPr>
                          <w:b/>
                          <w:sz w:val="28"/>
                          <w:szCs w:val="36"/>
                        </w:rPr>
                        <w:t>Anahit Sarao</w:t>
                      </w:r>
                      <w:r>
                        <w:rPr>
                          <w:b/>
                          <w:sz w:val="28"/>
                          <w:szCs w:val="36"/>
                        </w:rPr>
                        <w:t>__</w:t>
                      </w:r>
                      <w:proofErr w:type="gramStart"/>
                      <w:r w:rsidRPr="00C44035">
                        <w:rPr>
                          <w:b/>
                          <w:sz w:val="28"/>
                          <w:szCs w:val="36"/>
                        </w:rPr>
                        <w:t>_  SID</w:t>
                      </w:r>
                      <w:proofErr w:type="gramEnd"/>
                      <w:r w:rsidRPr="00C44035">
                        <w:rPr>
                          <w:b/>
                          <w:sz w:val="28"/>
                          <w:szCs w:val="36"/>
                        </w:rPr>
                        <w:t xml:space="preserve"> ___</w:t>
                      </w:r>
                      <w:r w:rsidR="009F485D">
                        <w:rPr>
                          <w:b/>
                          <w:sz w:val="28"/>
                          <w:szCs w:val="36"/>
                        </w:rPr>
                        <w:t>008435583</w:t>
                      </w:r>
                      <w:r w:rsidRPr="00C44035">
                        <w:rPr>
                          <w:b/>
                          <w:sz w:val="28"/>
                          <w:szCs w:val="36"/>
                        </w:rPr>
                        <w:t>_____</w:t>
                      </w:r>
                    </w:p>
                    <w:p w:rsidR="007A24B6" w:rsidRDefault="007A24B6" w:rsidP="007A24B6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7A24B6" w:rsidRDefault="007A24B6" w:rsidP="007A24B6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  <w:r w:rsidRPr="00C44035">
                        <w:rPr>
                          <w:b/>
                          <w:sz w:val="28"/>
                          <w:szCs w:val="36"/>
                        </w:rPr>
                        <w:t>Name ____</w:t>
                      </w:r>
                      <w:r w:rsidR="009F485D">
                        <w:rPr>
                          <w:b/>
                          <w:sz w:val="28"/>
                          <w:szCs w:val="36"/>
                        </w:rPr>
                        <w:t xml:space="preserve">Maxwell </w:t>
                      </w:r>
                      <w:proofErr w:type="spellStart"/>
                      <w:r w:rsidR="009F485D">
                        <w:rPr>
                          <w:b/>
                          <w:sz w:val="28"/>
                          <w:szCs w:val="36"/>
                        </w:rPr>
                        <w:t>Chesier</w:t>
                      </w:r>
                      <w:proofErr w:type="spellEnd"/>
                      <w:r w:rsidRPr="00C44035">
                        <w:rPr>
                          <w:b/>
                          <w:sz w:val="28"/>
                          <w:szCs w:val="36"/>
                        </w:rPr>
                        <w:t>____</w:t>
                      </w:r>
                      <w:proofErr w:type="gramStart"/>
                      <w:r w:rsidRPr="00C44035">
                        <w:rPr>
                          <w:b/>
                          <w:sz w:val="28"/>
                          <w:szCs w:val="36"/>
                        </w:rPr>
                        <w:t>_  SID</w:t>
                      </w:r>
                      <w:proofErr w:type="gramEnd"/>
                      <w:r w:rsidRPr="00C44035">
                        <w:rPr>
                          <w:b/>
                          <w:sz w:val="28"/>
                          <w:szCs w:val="36"/>
                        </w:rPr>
                        <w:t xml:space="preserve"> ____</w:t>
                      </w:r>
                      <w:r w:rsidR="009F485D">
                        <w:rPr>
                          <w:b/>
                          <w:sz w:val="28"/>
                          <w:szCs w:val="36"/>
                        </w:rPr>
                        <w:t>009193717</w:t>
                      </w:r>
                      <w:r w:rsidRPr="00C44035">
                        <w:rPr>
                          <w:b/>
                          <w:sz w:val="28"/>
                          <w:szCs w:val="36"/>
                        </w:rPr>
                        <w:t>___</w:t>
                      </w:r>
                    </w:p>
                    <w:p w:rsidR="007A24B6" w:rsidRPr="00C44035" w:rsidRDefault="007A24B6" w:rsidP="007A24B6">
                      <w:pPr>
                        <w:jc w:val="center"/>
                        <w:rPr>
                          <w:b/>
                          <w:sz w:val="28"/>
                          <w:szCs w:val="36"/>
                        </w:rPr>
                      </w:pPr>
                    </w:p>
                    <w:p w:rsidR="007A24B6" w:rsidRPr="00FA5F49" w:rsidRDefault="007A24B6" w:rsidP="007A24B6">
                      <w:pPr>
                        <w:rPr>
                          <w:sz w:val="20"/>
                          <w:szCs w:val="36"/>
                        </w:rPr>
                      </w:pPr>
                    </w:p>
                    <w:p w:rsidR="007A24B6" w:rsidRPr="00167C2F" w:rsidRDefault="007A24B6" w:rsidP="007A24B6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z w:val="32"/>
                          <w:szCs w:val="36"/>
                        </w:rPr>
                        <w:t>Lab Record</w:t>
                      </w:r>
                    </w:p>
                    <w:p w:rsidR="007A24B6" w:rsidRPr="00076A99" w:rsidRDefault="007A24B6" w:rsidP="007A24B6">
                      <w:pPr>
                        <w:rPr>
                          <w:sz w:val="20"/>
                          <w:szCs w:val="3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70"/>
                        <w:gridCol w:w="1670"/>
                        <w:gridCol w:w="1670"/>
                        <w:gridCol w:w="2287"/>
                      </w:tblGrid>
                      <w:tr w:rsidR="007A24B6" w:rsidTr="00821410">
                        <w:trPr>
                          <w:jc w:val="center"/>
                        </w:trPr>
                        <w:tc>
                          <w:tcPr>
                            <w:tcW w:w="16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thinThickThinSmallGap" w:sz="24" w:space="0" w:color="auto"/>
                              <w:right w:val="single" w:sz="12" w:space="0" w:color="auto"/>
                            </w:tcBorders>
                          </w:tcPr>
                          <w:p w:rsidR="007A24B6" w:rsidRPr="00D47415" w:rsidRDefault="007A24B6" w:rsidP="00076A99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s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thinThickThinSmallGap" w:sz="24" w:space="0" w:color="auto"/>
                              <w:right w:val="single" w:sz="12" w:space="0" w:color="auto"/>
                            </w:tcBorders>
                          </w:tcPr>
                          <w:p w:rsidR="007A24B6" w:rsidRPr="00D47415" w:rsidRDefault="007A24B6" w:rsidP="00076A99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igned</w:t>
                            </w:r>
                            <w:r w:rsidRPr="00D47415">
                              <w:rPr>
                                <w:b/>
                              </w:rPr>
                              <w:t xml:space="preserve"> by (print name)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:rsidR="007A24B6" w:rsidRPr="00D47415" w:rsidRDefault="007A24B6" w:rsidP="00076A99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ified</w:t>
                            </w:r>
                            <w:r w:rsidRPr="00D47415">
                              <w:rPr>
                                <w:b/>
                              </w:rPr>
                              <w:t xml:space="preserve"> by (print name)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single" w:sz="12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single" w:sz="12" w:space="0" w:color="auto"/>
                            </w:tcBorders>
                          </w:tcPr>
                          <w:p w:rsidR="007A24B6" w:rsidRPr="00D47415" w:rsidRDefault="007A24B6" w:rsidP="00076A99">
                            <w:pPr>
                              <w:spacing w:before="120"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Completion Status</w:t>
                            </w:r>
                          </w:p>
                        </w:tc>
                      </w:tr>
                      <w:tr w:rsidR="007A24B6" w:rsidTr="00912809">
                        <w:trPr>
                          <w:trHeight w:val="465"/>
                          <w:jc w:val="center"/>
                        </w:trPr>
                        <w:tc>
                          <w:tcPr>
                            <w:tcW w:w="1670" w:type="dxa"/>
                            <w:tcBorders>
                              <w:top w:val="thinThickThinSmallGap" w:sz="2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A24B6" w:rsidRPr="00912809" w:rsidRDefault="007A24B6" w:rsidP="00076A99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 w:rsidRPr="00912809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thinThickThinSmallGap" w:sz="2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A24B6" w:rsidRPr="00912809" w:rsidRDefault="009F485D" w:rsidP="00076A99">
                            <w:pPr>
                              <w:spacing w:before="60" w:after="60"/>
                              <w:jc w:val="center"/>
                            </w:pPr>
                            <w:r>
                              <w:t>Anahit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thinThickThinSmallGap" w:sz="24" w:space="0" w:color="auto"/>
                              <w:left w:val="single" w:sz="12" w:space="0" w:color="auto"/>
                              <w:bottom w:val="single" w:sz="12" w:space="0" w:color="auto"/>
                              <w:right w:val="thinThickThinSmallGap" w:sz="24" w:space="0" w:color="auto"/>
                            </w:tcBorders>
                          </w:tcPr>
                          <w:p w:rsidR="007A24B6" w:rsidRPr="00912809" w:rsidRDefault="009F485D" w:rsidP="00076A99">
                            <w:pPr>
                              <w:spacing w:before="60" w:after="60"/>
                              <w:jc w:val="center"/>
                            </w:pPr>
                            <w:r>
                              <w:t>Ryan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A24B6" w:rsidRPr="00912809" w:rsidRDefault="009F485D" w:rsidP="00076A99">
                            <w:pPr>
                              <w:spacing w:before="60" w:after="60"/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</w:tr>
                      <w:tr w:rsidR="007A24B6" w:rsidTr="00821410">
                        <w:trPr>
                          <w:jc w:val="center"/>
                        </w:trPr>
                        <w:tc>
                          <w:tcPr>
                            <w:tcW w:w="16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A24B6" w:rsidRPr="00912809" w:rsidRDefault="007A24B6" w:rsidP="00076A99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A24B6" w:rsidRDefault="009F485D" w:rsidP="00076A99">
                            <w:pPr>
                              <w:spacing w:before="60" w:after="60"/>
                              <w:jc w:val="center"/>
                            </w:pPr>
                            <w:r>
                              <w:t>Maxwell</w:t>
                            </w:r>
                          </w:p>
                        </w:tc>
                        <w:tc>
                          <w:tcPr>
                            <w:tcW w:w="16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thinThickThinSmallGap" w:sz="24" w:space="0" w:color="auto"/>
                            </w:tcBorders>
                          </w:tcPr>
                          <w:p w:rsidR="007A24B6" w:rsidRDefault="009F485D" w:rsidP="00076A99">
                            <w:pPr>
                              <w:spacing w:before="60" w:after="60"/>
                              <w:jc w:val="center"/>
                            </w:pPr>
                            <w:r>
                              <w:t>Ryan</w:t>
                            </w:r>
                          </w:p>
                        </w:tc>
                        <w:tc>
                          <w:tcPr>
                            <w:tcW w:w="2287" w:type="dxa"/>
                            <w:tcBorders>
                              <w:top w:val="single" w:sz="12" w:space="0" w:color="auto"/>
                              <w:left w:val="thinThickThinSmallGap" w:sz="2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A24B6" w:rsidRDefault="009F485D" w:rsidP="00076A99">
                            <w:pPr>
                              <w:spacing w:before="60" w:after="60"/>
                              <w:jc w:val="center"/>
                            </w:pPr>
                            <w:r>
                              <w:t>X</w:t>
                            </w:r>
                          </w:p>
                        </w:tc>
                      </w:tr>
                    </w:tbl>
                    <w:p w:rsidR="007A24B6" w:rsidRDefault="007A24B6" w:rsidP="007A24B6">
                      <w:pPr>
                        <w:pStyle w:val="ListParagraph"/>
                        <w:spacing w:before="240" w:after="240"/>
                        <w:ind w:left="540"/>
                        <w:jc w:val="center"/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648" w:type="dxa"/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1710"/>
                        <w:gridCol w:w="1620"/>
                        <w:gridCol w:w="2340"/>
                      </w:tblGrid>
                      <w:tr w:rsidR="007A24B6" w:rsidTr="006C0EEE">
                        <w:tc>
                          <w:tcPr>
                            <w:tcW w:w="16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thinThickThinSmallGap" w:sz="24" w:space="0" w:color="auto"/>
                              <w:right w:val="single" w:sz="12" w:space="0" w:color="auto"/>
                            </w:tcBorders>
                          </w:tcPr>
                          <w:p w:rsidR="007A24B6" w:rsidRPr="006C0EEE" w:rsidRDefault="007A24B6" w:rsidP="00076A99">
                            <w:pPr>
                              <w:pStyle w:val="ListParagraph"/>
                              <w:spacing w:before="240" w:after="240"/>
                              <w:ind w:left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7A24B6" w:rsidRDefault="007A24B6" w:rsidP="00076A99">
                            <w:pPr>
                              <w:pStyle w:val="ListParagraph"/>
                              <w:spacing w:before="240" w:after="24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thinThickThinSmallGap" w:sz="24" w:space="0" w:color="auto"/>
                              <w:right w:val="single" w:sz="12" w:space="0" w:color="auto"/>
                            </w:tcBorders>
                          </w:tcPr>
                          <w:p w:rsidR="007A24B6" w:rsidRPr="006C0EEE" w:rsidRDefault="007A24B6" w:rsidP="006C0EEE">
                            <w:pPr>
                              <w:pStyle w:val="ListParagraph"/>
                              <w:spacing w:before="60" w:after="60"/>
                              <w:ind w:left="0"/>
                              <w:jc w:val="center"/>
                              <w:rPr>
                                <w:b/>
                                <w:sz w:val="6"/>
                              </w:rPr>
                            </w:pPr>
                          </w:p>
                          <w:p w:rsidR="007A24B6" w:rsidRDefault="007A24B6" w:rsidP="006C0EEE">
                            <w:pPr>
                              <w:pStyle w:val="ListParagraph"/>
                              <w:spacing w:before="60" w:after="6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formed by (print name)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thinThickThinSmallGap" w:sz="24" w:space="0" w:color="auto"/>
                              <w:right w:val="thinThickThinSmallGap" w:sz="24" w:space="0" w:color="auto"/>
                            </w:tcBorders>
                          </w:tcPr>
                          <w:p w:rsidR="007A24B6" w:rsidRPr="006C0EEE" w:rsidRDefault="007A24B6" w:rsidP="00076A99">
                            <w:pPr>
                              <w:pStyle w:val="ListParagraph"/>
                              <w:spacing w:before="240" w:after="240"/>
                              <w:ind w:left="0"/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7A24B6" w:rsidRDefault="007A24B6" w:rsidP="00076A99">
                            <w:pPr>
                              <w:pStyle w:val="ListParagraph"/>
                              <w:spacing w:before="240" w:after="24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idated by (print name)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single" w:sz="12" w:space="0" w:color="auto"/>
                              <w:left w:val="thinThickThinSmallGap" w:sz="24" w:space="0" w:color="auto"/>
                              <w:bottom w:val="thinThickThinSmallGap" w:sz="24" w:space="0" w:color="auto"/>
                              <w:right w:val="single" w:sz="12" w:space="0" w:color="auto"/>
                            </w:tcBorders>
                          </w:tcPr>
                          <w:p w:rsidR="007A24B6" w:rsidRPr="006C0EEE" w:rsidRDefault="007A24B6" w:rsidP="00076A99">
                            <w:pPr>
                              <w:pStyle w:val="ListParagraph"/>
                              <w:spacing w:before="240" w:after="240"/>
                              <w:ind w:left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7A24B6" w:rsidRDefault="007A24B6" w:rsidP="00076A99">
                            <w:pPr>
                              <w:pStyle w:val="ListParagraph"/>
                              <w:spacing w:before="240" w:after="24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Co</w:t>
                            </w:r>
                            <w:bookmarkStart w:id="1" w:name="_GoBack"/>
                            <w:bookmarkEnd w:id="1"/>
                            <w:r>
                              <w:rPr>
                                <w:b/>
                              </w:rPr>
                              <w:t>mpletion Status</w:t>
                            </w:r>
                          </w:p>
                        </w:tc>
                      </w:tr>
                      <w:tr w:rsidR="007A24B6" w:rsidTr="006C0EEE">
                        <w:tc>
                          <w:tcPr>
                            <w:tcW w:w="1620" w:type="dxa"/>
                            <w:tcBorders>
                              <w:top w:val="thinThickThinSmallGap" w:sz="2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A24B6" w:rsidRDefault="007A24B6" w:rsidP="006C0EEE">
                            <w:pPr>
                              <w:pStyle w:val="ListParagraph"/>
                              <w:spacing w:before="120" w:after="12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thinThickThinSmallGap" w:sz="2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A24B6" w:rsidRDefault="009F485D" w:rsidP="006C0EEE">
                            <w:pPr>
                              <w:pStyle w:val="ListParagraph"/>
                              <w:spacing w:before="120" w:after="12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thinThickThinSmallGap" w:sz="24" w:space="0" w:color="auto"/>
                              <w:left w:val="single" w:sz="12" w:space="0" w:color="auto"/>
                              <w:bottom w:val="single" w:sz="12" w:space="0" w:color="auto"/>
                              <w:right w:val="thinThickThinSmallGap" w:sz="24" w:space="0" w:color="auto"/>
                            </w:tcBorders>
                          </w:tcPr>
                          <w:p w:rsidR="007A24B6" w:rsidRPr="009F485D" w:rsidRDefault="009F485D" w:rsidP="006C0EEE">
                            <w:pPr>
                              <w:pStyle w:val="ListParagraph"/>
                              <w:spacing w:before="120" w:after="120"/>
                              <w:ind w:left="0"/>
                              <w:jc w:val="center"/>
                            </w:pPr>
                            <w:r w:rsidRPr="009F485D">
                              <w:t>Ryan</w:t>
                            </w:r>
                          </w:p>
                        </w:tc>
                        <w:tc>
                          <w:tcPr>
                            <w:tcW w:w="2340" w:type="dxa"/>
                            <w:tcBorders>
                              <w:top w:val="thinThickThinSmallGap" w:sz="24" w:space="0" w:color="auto"/>
                              <w:left w:val="thinThickThinSmallGap" w:sz="2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A24B6" w:rsidRDefault="009F485D" w:rsidP="006C0EEE">
                            <w:pPr>
                              <w:pStyle w:val="ListParagraph"/>
                              <w:spacing w:before="120" w:after="120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7A24B6" w:rsidRDefault="007A24B6" w:rsidP="003D16B9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270" w:hanging="270"/>
                      </w:pPr>
                    </w:p>
                  </w:txbxContent>
                </v:textbox>
              </v:shape>
            </w:pict>
          </mc:Fallback>
        </mc:AlternateContent>
      </w:r>
    </w:p>
    <w:p w:rsidR="007A24B6" w:rsidRPr="007A24B6" w:rsidRDefault="007A24B6" w:rsidP="007A24B6">
      <w:r w:rsidRPr="007A24B6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AE06B" wp14:editId="0220517A">
                <wp:simplePos x="0" y="0"/>
                <wp:positionH relativeFrom="column">
                  <wp:posOffset>344170</wp:posOffset>
                </wp:positionH>
                <wp:positionV relativeFrom="paragraph">
                  <wp:posOffset>44450</wp:posOffset>
                </wp:positionV>
                <wp:extent cx="5029200" cy="930910"/>
                <wp:effectExtent l="0" t="0" r="1905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4B6" w:rsidRPr="002C3539" w:rsidRDefault="007A24B6" w:rsidP="007A2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3539">
                              <w:rPr>
                                <w:b/>
                                <w:sz w:val="28"/>
                                <w:szCs w:val="28"/>
                              </w:rPr>
                              <w:t>San Jose State University</w:t>
                            </w:r>
                          </w:p>
                          <w:p w:rsidR="007A24B6" w:rsidRPr="002C3539" w:rsidRDefault="007A24B6" w:rsidP="007A24B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3539">
                              <w:rPr>
                                <w:b/>
                              </w:rPr>
                              <w:t>Department of Computer Engineering</w:t>
                            </w:r>
                          </w:p>
                          <w:p w:rsidR="007A24B6" w:rsidRPr="00D47415" w:rsidRDefault="007A24B6" w:rsidP="007A24B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A24B6" w:rsidRPr="002C3539" w:rsidRDefault="007A24B6" w:rsidP="007A2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C353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MPE 125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ring 2017</w:t>
                            </w:r>
                          </w:p>
                          <w:p w:rsidR="007A24B6" w:rsidRDefault="007A24B6" w:rsidP="007A24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E06B" id="Text Box 2" o:spid="_x0000_s1027" type="#_x0000_t202" style="position:absolute;margin-left:27.1pt;margin-top:3.5pt;width:396pt;height:7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" strokecolor="white">
                <v:textbox>
                  <w:txbxContent>
                    <w:p w:rsidR="007A24B6" w:rsidRPr="002C3539" w:rsidRDefault="007A24B6" w:rsidP="007A2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3539">
                        <w:rPr>
                          <w:b/>
                          <w:sz w:val="28"/>
                          <w:szCs w:val="28"/>
                        </w:rPr>
                        <w:t>San Jose State University</w:t>
                      </w:r>
                    </w:p>
                    <w:p w:rsidR="007A24B6" w:rsidRPr="002C3539" w:rsidRDefault="007A24B6" w:rsidP="007A24B6">
                      <w:pPr>
                        <w:jc w:val="center"/>
                        <w:rPr>
                          <w:b/>
                        </w:rPr>
                      </w:pPr>
                      <w:r w:rsidRPr="002C3539">
                        <w:rPr>
                          <w:b/>
                        </w:rPr>
                        <w:t>Department of Computer Engineering</w:t>
                      </w:r>
                    </w:p>
                    <w:p w:rsidR="007A24B6" w:rsidRPr="00D47415" w:rsidRDefault="007A24B6" w:rsidP="007A24B6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7A24B6" w:rsidRPr="002C3539" w:rsidRDefault="007A24B6" w:rsidP="007A2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C3539">
                        <w:rPr>
                          <w:b/>
                          <w:sz w:val="28"/>
                          <w:szCs w:val="28"/>
                        </w:rPr>
                        <w:t xml:space="preserve">CMPE 125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pring 2017</w:t>
                      </w:r>
                    </w:p>
                    <w:p w:rsidR="007A24B6" w:rsidRDefault="007A24B6" w:rsidP="007A24B6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7A24B6" w:rsidRPr="007A24B6" w:rsidRDefault="007A24B6" w:rsidP="007A24B6"/>
    <w:p w:rsidR="0026734C" w:rsidRPr="007A24B6" w:rsidRDefault="0026734C" w:rsidP="007A24B6"/>
    <w:sectPr w:rsidR="0026734C" w:rsidRPr="007A24B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77D" w:rsidRDefault="000D377D">
      <w:r>
        <w:separator/>
      </w:r>
    </w:p>
  </w:endnote>
  <w:endnote w:type="continuationSeparator" w:id="0">
    <w:p w:rsidR="000D377D" w:rsidRDefault="000D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BF" w:rsidRDefault="00856D60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38BF" w:rsidRDefault="000D377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BF" w:rsidRDefault="000D377D" w:rsidP="007707A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77D" w:rsidRDefault="000D377D">
      <w:r>
        <w:separator/>
      </w:r>
    </w:p>
  </w:footnote>
  <w:footnote w:type="continuationSeparator" w:id="0">
    <w:p w:rsidR="000D377D" w:rsidRDefault="000D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3EE0"/>
    <w:multiLevelType w:val="multilevel"/>
    <w:tmpl w:val="3F483CA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BC4878"/>
    <w:multiLevelType w:val="hybridMultilevel"/>
    <w:tmpl w:val="3BE651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B0938"/>
    <w:multiLevelType w:val="hybridMultilevel"/>
    <w:tmpl w:val="8E42EC78"/>
    <w:lvl w:ilvl="0" w:tplc="00422C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2F"/>
    <w:rsid w:val="00076A99"/>
    <w:rsid w:val="00087B29"/>
    <w:rsid w:val="000B3F70"/>
    <w:rsid w:val="000B5047"/>
    <w:rsid w:val="000D377D"/>
    <w:rsid w:val="00122230"/>
    <w:rsid w:val="00167C2F"/>
    <w:rsid w:val="00190FD5"/>
    <w:rsid w:val="0026734C"/>
    <w:rsid w:val="00267ADD"/>
    <w:rsid w:val="0030690B"/>
    <w:rsid w:val="003D16B9"/>
    <w:rsid w:val="00506DA0"/>
    <w:rsid w:val="005B1305"/>
    <w:rsid w:val="005F09BC"/>
    <w:rsid w:val="006C0EEE"/>
    <w:rsid w:val="006D1E6D"/>
    <w:rsid w:val="007A24B6"/>
    <w:rsid w:val="00803DD0"/>
    <w:rsid w:val="00856D60"/>
    <w:rsid w:val="008B5172"/>
    <w:rsid w:val="00912809"/>
    <w:rsid w:val="009B0E36"/>
    <w:rsid w:val="009F485D"/>
    <w:rsid w:val="00B549D0"/>
    <w:rsid w:val="00B62EFF"/>
    <w:rsid w:val="00BD3077"/>
    <w:rsid w:val="00C44035"/>
    <w:rsid w:val="00C86C27"/>
    <w:rsid w:val="00CA17FE"/>
    <w:rsid w:val="00CE672D"/>
    <w:rsid w:val="00D47415"/>
    <w:rsid w:val="00DB5C4A"/>
    <w:rsid w:val="00DE4C20"/>
    <w:rsid w:val="00E04445"/>
    <w:rsid w:val="00E62AB7"/>
    <w:rsid w:val="00F221BE"/>
    <w:rsid w:val="00F8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6E62"/>
  <w15:docId w15:val="{229EECB7-92BD-461C-AF95-A4A387B2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167C2F"/>
    <w:pPr>
      <w:keepNext/>
      <w:numPr>
        <w:numId w:val="1"/>
      </w:numPr>
      <w:spacing w:before="240" w:after="120"/>
      <w:ind w:left="270" w:hanging="27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167C2F"/>
    <w:pPr>
      <w:keepNext/>
      <w:numPr>
        <w:ilvl w:val="1"/>
        <w:numId w:val="1"/>
      </w:numPr>
      <w:spacing w:before="12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167C2F"/>
    <w:pPr>
      <w:keepNext/>
      <w:numPr>
        <w:ilvl w:val="2"/>
        <w:numId w:val="1"/>
      </w:numPr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167C2F"/>
    <w:pPr>
      <w:keepNext/>
      <w:numPr>
        <w:ilvl w:val="3"/>
        <w:numId w:val="1"/>
      </w:numPr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167C2F"/>
    <w:pPr>
      <w:keepNext/>
      <w:numPr>
        <w:ilvl w:val="4"/>
        <w:numId w:val="1"/>
      </w:numPr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67C2F"/>
    <w:pPr>
      <w:keepNext/>
      <w:numPr>
        <w:ilvl w:val="5"/>
        <w:numId w:val="1"/>
      </w:numPr>
      <w:jc w:val="center"/>
      <w:outlineLvl w:val="5"/>
    </w:pPr>
    <w:rPr>
      <w:b/>
      <w:bCs/>
      <w:sz w:val="4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C2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C2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C2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7C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67C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67C2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167C2F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5Char">
    <w:name w:val="Heading 5 Char"/>
    <w:basedOn w:val="DefaultParagraphFont"/>
    <w:link w:val="Heading5"/>
    <w:rsid w:val="00167C2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167C2F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C2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C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C2F"/>
    <w:rPr>
      <w:rFonts w:ascii="Cambria" w:eastAsia="Times New Roman" w:hAnsi="Cambria" w:cs="Times New Roman"/>
    </w:rPr>
  </w:style>
  <w:style w:type="paragraph" w:styleId="Subtitle">
    <w:name w:val="Subtitle"/>
    <w:basedOn w:val="Normal"/>
    <w:link w:val="SubtitleChar"/>
    <w:qFormat/>
    <w:rsid w:val="00167C2F"/>
    <w:pPr>
      <w:jc w:val="center"/>
    </w:pPr>
    <w:rPr>
      <w:b/>
      <w:bCs/>
      <w:sz w:val="40"/>
    </w:rPr>
  </w:style>
  <w:style w:type="character" w:customStyle="1" w:styleId="SubtitleChar">
    <w:name w:val="Subtitle Char"/>
    <w:basedOn w:val="DefaultParagraphFont"/>
    <w:link w:val="Subtitle"/>
    <w:rsid w:val="00167C2F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Footer">
    <w:name w:val="footer"/>
    <w:basedOn w:val="Normal"/>
    <w:link w:val="FooterChar"/>
    <w:uiPriority w:val="99"/>
    <w:rsid w:val="00167C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C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67C2F"/>
  </w:style>
  <w:style w:type="paragraph" w:styleId="BodyText">
    <w:name w:val="Body Text"/>
    <w:basedOn w:val="Normal"/>
    <w:link w:val="BodyTextChar"/>
    <w:uiPriority w:val="99"/>
    <w:semiHidden/>
    <w:unhideWhenUsed/>
    <w:rsid w:val="00167C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7C2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4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48E5-B857-4FA9-AEFE-93CE9C75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Hung</dc:creator>
  <cp:lastModifiedBy>Anahit Sarao</cp:lastModifiedBy>
  <cp:revision>8</cp:revision>
  <cp:lastPrinted>2012-08-12T01:19:00Z</cp:lastPrinted>
  <dcterms:created xsi:type="dcterms:W3CDTF">2014-08-12T19:59:00Z</dcterms:created>
  <dcterms:modified xsi:type="dcterms:W3CDTF">2017-03-12T01:08:00Z</dcterms:modified>
</cp:coreProperties>
</file>